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CC26A" w14:textId="2DEA3095" w:rsidR="00642FC4" w:rsidRDefault="005B4FE1" w:rsidP="00642FC4">
      <w:pPr>
        <w:jc w:val="right"/>
      </w:pPr>
      <w:r>
        <w:rPr>
          <w:rFonts w:hint="eastAsia"/>
        </w:rPr>
        <w:t>令和</w:t>
      </w:r>
      <w:r w:rsidR="00642FC4">
        <w:rPr>
          <w:rFonts w:hint="eastAsia"/>
        </w:rPr>
        <w:t xml:space="preserve">　</w:t>
      </w:r>
      <w:r w:rsidR="00642FC4">
        <w:t xml:space="preserve">　年　　月　　日</w:t>
      </w:r>
    </w:p>
    <w:p w14:paraId="60DB43D5" w14:textId="77777777" w:rsidR="003E4E9F" w:rsidRDefault="008274FD">
      <w:r>
        <w:rPr>
          <w:rFonts w:hint="eastAsia"/>
        </w:rPr>
        <w:t>保護者</w:t>
      </w:r>
      <w:r>
        <w:t xml:space="preserve">　様</w:t>
      </w:r>
    </w:p>
    <w:p w14:paraId="45EE37D6" w14:textId="77777777" w:rsidR="008274FD" w:rsidRDefault="008274FD" w:rsidP="00116399">
      <w:pPr>
        <w:jc w:val="right"/>
      </w:pPr>
      <w:r>
        <w:rPr>
          <w:rFonts w:hint="eastAsia"/>
        </w:rPr>
        <w:t>長野県中野西</w:t>
      </w:r>
      <w:r>
        <w:t>高等学校長</w:t>
      </w:r>
    </w:p>
    <w:p w14:paraId="5EE0EAC7" w14:textId="77777777" w:rsidR="008274FD" w:rsidRDefault="008274FD"/>
    <w:p w14:paraId="1B087DF4" w14:textId="143568E3" w:rsidR="008274FD" w:rsidRDefault="00CC44B2">
      <w:r>
        <w:rPr>
          <w:rFonts w:hint="eastAsia"/>
        </w:rPr>
        <w:t xml:space="preserve">　お子様が新型コロナウイルス感染症に感染したことから、発症した後</w:t>
      </w:r>
      <w:r>
        <w:rPr>
          <w:rFonts w:hint="eastAsia"/>
        </w:rPr>
        <w:t>5</w:t>
      </w:r>
      <w:r>
        <w:rPr>
          <w:rFonts w:hint="eastAsia"/>
        </w:rPr>
        <w:t>日を経過し、かつ、症状が軽快した後</w:t>
      </w:r>
      <w:r>
        <w:rPr>
          <w:rFonts w:hint="eastAsia"/>
        </w:rPr>
        <w:t>1</w:t>
      </w:r>
      <w:r>
        <w:rPr>
          <w:rFonts w:hint="eastAsia"/>
        </w:rPr>
        <w:t>日を経過するまで出席停止を指示します。なお、発症した翌日を第</w:t>
      </w:r>
      <w:r>
        <w:rPr>
          <w:rFonts w:hint="eastAsia"/>
        </w:rPr>
        <w:t>1</w:t>
      </w:r>
      <w:r>
        <w:rPr>
          <w:rFonts w:hint="eastAsia"/>
        </w:rPr>
        <w:t>日目として</w:t>
      </w:r>
      <w:r>
        <w:rPr>
          <w:rFonts w:hint="eastAsia"/>
        </w:rPr>
        <w:t>5</w:t>
      </w:r>
      <w:r>
        <w:rPr>
          <w:rFonts w:hint="eastAsia"/>
        </w:rPr>
        <w:t>日の期間ですのでご注意ください。お子様の病気の悪化を予防し、</w:t>
      </w:r>
      <w:r w:rsidR="005B4FE1">
        <w:rPr>
          <w:rFonts w:hint="eastAsia"/>
        </w:rPr>
        <w:t>他の生徒への感染を防止するための措置ですので、ご理解とご協力をお願いします。</w:t>
      </w:r>
    </w:p>
    <w:p w14:paraId="60058209" w14:textId="4E5A8E9A" w:rsidR="005B4FE1" w:rsidRDefault="005B4FE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FE1" w14:paraId="50CCA006" w14:textId="77777777" w:rsidTr="005B4FE1">
        <w:tc>
          <w:tcPr>
            <w:tcW w:w="9060" w:type="dxa"/>
          </w:tcPr>
          <w:p w14:paraId="0D3DB498" w14:textId="77777777" w:rsidR="005B4FE1" w:rsidRDefault="005B4FE1">
            <w:r>
              <w:rPr>
                <w:rFonts w:hint="eastAsia"/>
              </w:rPr>
              <w:t xml:space="preserve">　学校保健安全法施行規則の規定により、新型コロナウイルス感染症の出席停止期間の基準は「発症した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を経過し、かつ、症状が軽快した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を経過するまで」となっています。出席停止期間は、学校を休んでも欠席日数にはなりません。</w:t>
            </w:r>
          </w:p>
          <w:p w14:paraId="7FC5288C" w14:textId="77777777" w:rsidR="005B4FE1" w:rsidRDefault="005B4FE1">
            <w:r>
              <w:rPr>
                <w:rFonts w:hint="eastAsia"/>
              </w:rPr>
              <w:t xml:space="preserve">　なお、再登校するにあたって改めて「治癒したかどうか」「検査結果の陰性」について医師等の診察を受ける必要はありませんが、症状が続く場合等、心配がある場合は医師の指示に従ってください。</w:t>
            </w:r>
          </w:p>
          <w:p w14:paraId="3261989A" w14:textId="00146745" w:rsidR="005B4FE1" w:rsidRPr="005B4FE1" w:rsidRDefault="005B4FE1">
            <w:pPr>
              <w:rPr>
                <w:b/>
                <w:u w:val="single"/>
              </w:rPr>
            </w:pPr>
            <w:r>
              <w:rPr>
                <w:rFonts w:hint="eastAsia"/>
              </w:rPr>
              <w:t xml:space="preserve">　新型コロナウイルス感染症が軽快し登校するときは、この「出席停止期間終了報告書」を提出してください。この報告書は、保護者の方に記入していただくものであり、</w:t>
            </w:r>
            <w:r w:rsidRPr="005B4FE1">
              <w:rPr>
                <w:rFonts w:hint="eastAsia"/>
                <w:b/>
                <w:u w:val="single"/>
              </w:rPr>
              <w:t>医療機関に記入してもらうものではありません。</w:t>
            </w:r>
          </w:p>
          <w:p w14:paraId="3DE9E395" w14:textId="673717A1" w:rsidR="005B4FE1" w:rsidRDefault="005B4FE1">
            <w:r>
              <w:rPr>
                <w:rFonts w:hint="eastAsia"/>
              </w:rPr>
              <w:t xml:space="preserve">　なお、発症日か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間は感染の恐れがありますので、出席停止期間の基準を満たした場合でも、登校する際は感染症対策にご協力をお願いします。</w:t>
            </w:r>
          </w:p>
        </w:tc>
      </w:tr>
    </w:tbl>
    <w:p w14:paraId="031D830A" w14:textId="77777777" w:rsidR="005B4FE1" w:rsidRDefault="005B4FE1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6399" w:rsidRPr="007E3EEE" w14:paraId="5B31C523" w14:textId="77777777" w:rsidTr="00B729C5">
        <w:trPr>
          <w:trHeight w:val="370"/>
        </w:trPr>
        <w:tc>
          <w:tcPr>
            <w:tcW w:w="9067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bottom"/>
          </w:tcPr>
          <w:p w14:paraId="4A9542D5" w14:textId="3D7EDFE1" w:rsidR="00116399" w:rsidRPr="007E3EEE" w:rsidRDefault="00CC44B2" w:rsidP="00123F60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7E3EEE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出席停止期間終了報告書</w:t>
            </w:r>
          </w:p>
        </w:tc>
      </w:tr>
    </w:tbl>
    <w:p w14:paraId="1F64AECD" w14:textId="77777777" w:rsidR="00116399" w:rsidRPr="007E3EEE" w:rsidRDefault="00116399" w:rsidP="0027028D">
      <w:pPr>
        <w:ind w:firstLineChars="100" w:firstLine="211"/>
        <w:rPr>
          <w:rFonts w:asciiTheme="majorEastAsia" w:eastAsiaTheme="majorEastAsia" w:hAnsiTheme="majorEastAsia"/>
        </w:rPr>
      </w:pPr>
      <w:r w:rsidRPr="007E3EEE">
        <w:rPr>
          <w:rFonts w:asciiTheme="majorEastAsia" w:eastAsiaTheme="majorEastAsia" w:hAnsiTheme="majorEastAsia" w:hint="eastAsia"/>
        </w:rPr>
        <w:t>長野県中野西高等学校長</w:t>
      </w:r>
      <w:r w:rsidRPr="007E3EEE">
        <w:rPr>
          <w:rFonts w:asciiTheme="majorEastAsia" w:eastAsiaTheme="majorEastAsia" w:hAnsiTheme="majorEastAsia"/>
        </w:rPr>
        <w:t xml:space="preserve">　様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6696"/>
      </w:tblGrid>
      <w:tr w:rsidR="0027028D" w:rsidRPr="007E3EEE" w14:paraId="3B3E77B7" w14:textId="77777777" w:rsidTr="0027028D">
        <w:trPr>
          <w:jc w:val="right"/>
        </w:trPr>
        <w:tc>
          <w:tcPr>
            <w:tcW w:w="6696" w:type="dxa"/>
            <w:tcBorders>
              <w:top w:val="nil"/>
              <w:left w:val="nil"/>
              <w:right w:val="nil"/>
            </w:tcBorders>
          </w:tcPr>
          <w:p w14:paraId="7492B534" w14:textId="77777777" w:rsidR="0027028D" w:rsidRPr="007E3EEE" w:rsidRDefault="0027028D" w:rsidP="0027028D">
            <w:pPr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E3EEE">
              <w:rPr>
                <w:rFonts w:asciiTheme="majorEastAsia" w:eastAsiaTheme="majorEastAsia" w:hAnsiTheme="majorEastAsia"/>
              </w:rPr>
              <w:t xml:space="preserve">　年　　組　　番　生徒氏名</w:t>
            </w:r>
            <w:r w:rsidRPr="007E3EE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E3EEE">
              <w:rPr>
                <w:rFonts w:asciiTheme="majorEastAsia" w:eastAsiaTheme="majorEastAsia" w:hAnsiTheme="majorEastAsia"/>
              </w:rPr>
              <w:t xml:space="preserve">　　　　　　　　　　　　　　　</w:t>
            </w:r>
          </w:p>
        </w:tc>
      </w:tr>
    </w:tbl>
    <w:p w14:paraId="0F6F080B" w14:textId="77777777" w:rsidR="00116399" w:rsidRPr="007E3EEE" w:rsidRDefault="00116399" w:rsidP="00116399">
      <w:pPr>
        <w:rPr>
          <w:rFonts w:asciiTheme="majorEastAsia" w:eastAsiaTheme="majorEastAsia" w:hAnsiTheme="majorEastAsia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116399" w:rsidRPr="007E3EEE" w14:paraId="08089070" w14:textId="77777777" w:rsidTr="00F54382">
        <w:trPr>
          <w:trHeight w:val="410"/>
        </w:trPr>
        <w:tc>
          <w:tcPr>
            <w:tcW w:w="5949" w:type="dxa"/>
            <w:vAlign w:val="center"/>
          </w:tcPr>
          <w:p w14:paraId="2FFEF116" w14:textId="77777777" w:rsidR="00116399" w:rsidRPr="007E3EEE" w:rsidRDefault="00116399" w:rsidP="0027028D">
            <w:pPr>
              <w:rPr>
                <w:rFonts w:asciiTheme="majorEastAsia" w:eastAsiaTheme="majorEastAsia" w:hAnsiTheme="majorEastAsia"/>
                <w:sz w:val="22"/>
              </w:rPr>
            </w:pPr>
            <w:r w:rsidRPr="007E3EEE">
              <w:rPr>
                <w:rFonts w:asciiTheme="majorEastAsia" w:eastAsiaTheme="majorEastAsia" w:hAnsiTheme="majorEastAsia" w:hint="eastAsia"/>
                <w:sz w:val="22"/>
              </w:rPr>
              <w:t>発症日</w:t>
            </w:r>
            <w:r w:rsidRPr="007E3EEE">
              <w:rPr>
                <w:rFonts w:asciiTheme="majorEastAsia" w:eastAsiaTheme="majorEastAsia" w:hAnsiTheme="majorEastAsia"/>
                <w:sz w:val="22"/>
              </w:rPr>
              <w:t>（咳・鼻水・発熱等かぜ様の症状が出た日）</w:t>
            </w:r>
          </w:p>
        </w:tc>
        <w:tc>
          <w:tcPr>
            <w:tcW w:w="3118" w:type="dxa"/>
            <w:vAlign w:val="center"/>
          </w:tcPr>
          <w:p w14:paraId="62739ADA" w14:textId="725242D0" w:rsidR="00116399" w:rsidRPr="007E3EEE" w:rsidRDefault="00CC44B2" w:rsidP="00F5438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E3EEE">
              <w:rPr>
                <w:rFonts w:asciiTheme="majorEastAsia" w:eastAsiaTheme="majorEastAsia" w:hAnsiTheme="majorEastAsia" w:hint="eastAsia"/>
                <w:sz w:val="22"/>
              </w:rPr>
              <w:t xml:space="preserve">令和　　</w:t>
            </w:r>
            <w:r w:rsidR="00116399" w:rsidRPr="007E3EEE">
              <w:rPr>
                <w:rFonts w:asciiTheme="majorEastAsia" w:eastAsiaTheme="majorEastAsia" w:hAnsiTheme="majorEastAsia"/>
                <w:sz w:val="22"/>
              </w:rPr>
              <w:t>年　　月　　日</w:t>
            </w:r>
            <w:r w:rsidR="00F54382" w:rsidRPr="007E3EE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B729C5" w:rsidRPr="007E3EEE" w14:paraId="5585837D" w14:textId="77777777" w:rsidTr="00F54382">
        <w:trPr>
          <w:trHeight w:val="410"/>
        </w:trPr>
        <w:tc>
          <w:tcPr>
            <w:tcW w:w="5949" w:type="dxa"/>
            <w:vAlign w:val="center"/>
          </w:tcPr>
          <w:p w14:paraId="0C8D9696" w14:textId="77777777" w:rsidR="00F54382" w:rsidRPr="007E3EEE" w:rsidRDefault="00B729C5" w:rsidP="00B729C5">
            <w:pPr>
              <w:rPr>
                <w:rFonts w:asciiTheme="majorEastAsia" w:eastAsiaTheme="majorEastAsia" w:hAnsiTheme="majorEastAsia"/>
                <w:sz w:val="22"/>
              </w:rPr>
            </w:pPr>
            <w:r w:rsidRPr="007E3EEE">
              <w:rPr>
                <w:rFonts w:asciiTheme="majorEastAsia" w:eastAsiaTheme="majorEastAsia" w:hAnsiTheme="majorEastAsia" w:hint="eastAsia"/>
                <w:sz w:val="22"/>
              </w:rPr>
              <w:t>受診した医療機関名</w:t>
            </w:r>
          </w:p>
          <w:p w14:paraId="1BBF4E23" w14:textId="16C28C94" w:rsidR="00B729C5" w:rsidRPr="007E3EEE" w:rsidRDefault="00F54382" w:rsidP="00B729C5">
            <w:pPr>
              <w:rPr>
                <w:rFonts w:asciiTheme="majorEastAsia" w:eastAsiaTheme="majorEastAsia" w:hAnsiTheme="majorEastAsia"/>
                <w:sz w:val="22"/>
              </w:rPr>
            </w:pPr>
            <w:r w:rsidRPr="007E3EEE">
              <w:rPr>
                <w:rFonts w:asciiTheme="majorEastAsia" w:eastAsiaTheme="majorEastAsia" w:hAnsiTheme="majorEastAsia" w:hint="eastAsia"/>
                <w:sz w:val="22"/>
              </w:rPr>
              <w:t>（検査キットで判明した場合はその旨ご記入ください）</w:t>
            </w:r>
          </w:p>
        </w:tc>
        <w:tc>
          <w:tcPr>
            <w:tcW w:w="3118" w:type="dxa"/>
            <w:vAlign w:val="center"/>
          </w:tcPr>
          <w:p w14:paraId="15255DA0" w14:textId="77777777" w:rsidR="00B729C5" w:rsidRPr="007E3EEE" w:rsidRDefault="00B729C5" w:rsidP="00F5438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44B2" w:rsidRPr="007E3EEE" w14:paraId="76A4BF8E" w14:textId="77777777" w:rsidTr="00F54382">
        <w:trPr>
          <w:trHeight w:val="410"/>
        </w:trPr>
        <w:tc>
          <w:tcPr>
            <w:tcW w:w="5949" w:type="dxa"/>
            <w:vAlign w:val="center"/>
          </w:tcPr>
          <w:p w14:paraId="7E122D5F" w14:textId="6EF5D995" w:rsidR="00CC44B2" w:rsidRPr="007E3EEE" w:rsidRDefault="00CC44B2" w:rsidP="00CC44B2">
            <w:pPr>
              <w:rPr>
                <w:rFonts w:asciiTheme="majorEastAsia" w:eastAsiaTheme="majorEastAsia" w:hAnsiTheme="majorEastAsia"/>
                <w:sz w:val="22"/>
              </w:rPr>
            </w:pPr>
            <w:r w:rsidRPr="007E3EEE">
              <w:rPr>
                <w:rFonts w:asciiTheme="majorEastAsia" w:eastAsiaTheme="majorEastAsia" w:hAnsiTheme="majorEastAsia" w:hint="eastAsia"/>
                <w:sz w:val="22"/>
              </w:rPr>
              <w:t>医療機関受診日</w:t>
            </w:r>
            <w:r w:rsidR="00F54382" w:rsidRPr="007E3EEE">
              <w:rPr>
                <w:rFonts w:asciiTheme="majorEastAsia" w:eastAsiaTheme="majorEastAsia" w:hAnsiTheme="majorEastAsia" w:hint="eastAsia"/>
                <w:sz w:val="22"/>
              </w:rPr>
              <w:t>（陽性が判明した日）</w:t>
            </w:r>
          </w:p>
        </w:tc>
        <w:tc>
          <w:tcPr>
            <w:tcW w:w="3118" w:type="dxa"/>
            <w:vAlign w:val="center"/>
          </w:tcPr>
          <w:p w14:paraId="1A6382FC" w14:textId="400DAE3C" w:rsidR="00CC44B2" w:rsidRPr="007E3EEE" w:rsidRDefault="00CC44B2" w:rsidP="00F5438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E3EEE">
              <w:rPr>
                <w:rFonts w:asciiTheme="majorEastAsia" w:eastAsiaTheme="majorEastAsia" w:hAnsiTheme="majorEastAsia" w:hint="eastAsia"/>
                <w:sz w:val="22"/>
              </w:rPr>
              <w:t xml:space="preserve">令和　　</w:t>
            </w:r>
            <w:r w:rsidRPr="007E3EEE">
              <w:rPr>
                <w:rFonts w:asciiTheme="majorEastAsia" w:eastAsiaTheme="majorEastAsia" w:hAnsiTheme="majorEastAsia"/>
                <w:sz w:val="22"/>
              </w:rPr>
              <w:t>年　　月　　日</w:t>
            </w:r>
            <w:r w:rsidR="00F54382" w:rsidRPr="007E3EE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CC44B2" w:rsidRPr="007E3EEE" w14:paraId="0178280F" w14:textId="77777777" w:rsidTr="00F54382">
        <w:trPr>
          <w:trHeight w:val="410"/>
        </w:trPr>
        <w:tc>
          <w:tcPr>
            <w:tcW w:w="5949" w:type="dxa"/>
            <w:vAlign w:val="center"/>
          </w:tcPr>
          <w:p w14:paraId="2955ABC4" w14:textId="77777777" w:rsidR="00CC44B2" w:rsidRPr="007E3EEE" w:rsidRDefault="00CC44B2" w:rsidP="00CC44B2">
            <w:pPr>
              <w:rPr>
                <w:rFonts w:asciiTheme="majorEastAsia" w:eastAsiaTheme="majorEastAsia" w:hAnsiTheme="majorEastAsia"/>
                <w:sz w:val="22"/>
              </w:rPr>
            </w:pPr>
            <w:r w:rsidRPr="007E3EEE">
              <w:rPr>
                <w:rFonts w:asciiTheme="majorEastAsia" w:eastAsiaTheme="majorEastAsia" w:hAnsiTheme="majorEastAsia" w:hint="eastAsia"/>
                <w:sz w:val="22"/>
              </w:rPr>
              <w:t>医師より療養が必要とされた期間</w:t>
            </w:r>
          </w:p>
        </w:tc>
        <w:tc>
          <w:tcPr>
            <w:tcW w:w="3118" w:type="dxa"/>
            <w:vAlign w:val="center"/>
          </w:tcPr>
          <w:p w14:paraId="56AB375F" w14:textId="3C15A760" w:rsidR="00CC44B2" w:rsidRPr="007E3EEE" w:rsidRDefault="00F54382" w:rsidP="00F5438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E3EEE">
              <w:rPr>
                <w:rFonts w:asciiTheme="majorEastAsia" w:eastAsiaTheme="majorEastAsia" w:hAnsiTheme="majorEastAsia" w:hint="eastAsia"/>
                <w:sz w:val="22"/>
              </w:rPr>
              <w:t>令和　　年　　月　　日まで</w:t>
            </w:r>
          </w:p>
        </w:tc>
      </w:tr>
    </w:tbl>
    <w:p w14:paraId="43DF8810" w14:textId="26D1526D" w:rsidR="00116399" w:rsidRPr="007E3EEE" w:rsidRDefault="00116399" w:rsidP="0027028D">
      <w:pPr>
        <w:wordWrap w:val="0"/>
        <w:jc w:val="right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7"/>
        <w:gridCol w:w="1007"/>
        <w:gridCol w:w="1007"/>
        <w:gridCol w:w="760"/>
        <w:gridCol w:w="1130"/>
        <w:gridCol w:w="1131"/>
      </w:tblGrid>
      <w:tr w:rsidR="00CC44B2" w:rsidRPr="007E3EEE" w14:paraId="74A799DA" w14:textId="77777777" w:rsidTr="005B4FE1">
        <w:tc>
          <w:tcPr>
            <w:tcW w:w="1006" w:type="dxa"/>
          </w:tcPr>
          <w:p w14:paraId="44E3C826" w14:textId="77777777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発症日</w:t>
            </w:r>
          </w:p>
          <w:p w14:paraId="63B24F43" w14:textId="4AC72BB5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0日目</w:t>
            </w:r>
          </w:p>
        </w:tc>
        <w:tc>
          <w:tcPr>
            <w:tcW w:w="1006" w:type="dxa"/>
            <w:vAlign w:val="center"/>
          </w:tcPr>
          <w:p w14:paraId="4A979621" w14:textId="06F32070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1日目</w:t>
            </w:r>
          </w:p>
        </w:tc>
        <w:tc>
          <w:tcPr>
            <w:tcW w:w="1006" w:type="dxa"/>
            <w:vAlign w:val="center"/>
          </w:tcPr>
          <w:p w14:paraId="34675332" w14:textId="02B5143A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2日目</w:t>
            </w:r>
          </w:p>
        </w:tc>
        <w:tc>
          <w:tcPr>
            <w:tcW w:w="1007" w:type="dxa"/>
            <w:vAlign w:val="center"/>
          </w:tcPr>
          <w:p w14:paraId="7AEF6B85" w14:textId="519A03E3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3日目</w:t>
            </w:r>
          </w:p>
        </w:tc>
        <w:tc>
          <w:tcPr>
            <w:tcW w:w="1007" w:type="dxa"/>
            <w:vAlign w:val="center"/>
          </w:tcPr>
          <w:p w14:paraId="4DFCBCA9" w14:textId="194D0833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4日目</w:t>
            </w:r>
          </w:p>
        </w:tc>
        <w:tc>
          <w:tcPr>
            <w:tcW w:w="1007" w:type="dxa"/>
            <w:vAlign w:val="center"/>
          </w:tcPr>
          <w:p w14:paraId="73DE763C" w14:textId="432819F9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5日目</w:t>
            </w:r>
          </w:p>
        </w:tc>
        <w:tc>
          <w:tcPr>
            <w:tcW w:w="760" w:type="dxa"/>
            <w:vMerge w:val="restart"/>
            <w:tcBorders>
              <w:top w:val="nil"/>
            </w:tcBorders>
            <w:vAlign w:val="center"/>
          </w:tcPr>
          <w:p w14:paraId="386AC9A4" w14:textId="135596E8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かつ</w:t>
            </w:r>
          </w:p>
        </w:tc>
        <w:tc>
          <w:tcPr>
            <w:tcW w:w="1130" w:type="dxa"/>
            <w:vAlign w:val="center"/>
          </w:tcPr>
          <w:p w14:paraId="15E03E9E" w14:textId="77777777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症状軽快</w:t>
            </w:r>
          </w:p>
          <w:p w14:paraId="73C67D81" w14:textId="3C8B66E3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0日目</w:t>
            </w:r>
          </w:p>
        </w:tc>
        <w:tc>
          <w:tcPr>
            <w:tcW w:w="1131" w:type="dxa"/>
            <w:vAlign w:val="center"/>
          </w:tcPr>
          <w:p w14:paraId="20C9B168" w14:textId="7B0F607E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1日目</w:t>
            </w:r>
          </w:p>
        </w:tc>
      </w:tr>
      <w:tr w:rsidR="00CC44B2" w:rsidRPr="007E3EEE" w14:paraId="3BDD1DD1" w14:textId="77777777" w:rsidTr="005B4FE1">
        <w:trPr>
          <w:trHeight w:val="619"/>
        </w:trPr>
        <w:tc>
          <w:tcPr>
            <w:tcW w:w="1006" w:type="dxa"/>
            <w:vAlign w:val="center"/>
          </w:tcPr>
          <w:p w14:paraId="5CC62D70" w14:textId="7CA66AF3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1006" w:type="dxa"/>
            <w:vAlign w:val="center"/>
          </w:tcPr>
          <w:p w14:paraId="39CA1B99" w14:textId="208FB943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1006" w:type="dxa"/>
            <w:vAlign w:val="center"/>
          </w:tcPr>
          <w:p w14:paraId="1991845E" w14:textId="44C2F2BE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1007" w:type="dxa"/>
            <w:vAlign w:val="center"/>
          </w:tcPr>
          <w:p w14:paraId="7E8FBE12" w14:textId="05E72DBB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1007" w:type="dxa"/>
            <w:vAlign w:val="center"/>
          </w:tcPr>
          <w:p w14:paraId="6B7BB405" w14:textId="10D21616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1007" w:type="dxa"/>
            <w:vAlign w:val="center"/>
          </w:tcPr>
          <w:p w14:paraId="03B60AD9" w14:textId="66A5F17A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760" w:type="dxa"/>
            <w:vMerge/>
            <w:tcBorders>
              <w:bottom w:val="nil"/>
            </w:tcBorders>
            <w:vAlign w:val="center"/>
          </w:tcPr>
          <w:p w14:paraId="79CAD103" w14:textId="77777777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0" w:type="dxa"/>
            <w:vAlign w:val="center"/>
          </w:tcPr>
          <w:p w14:paraId="74C16A68" w14:textId="4AD20312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1131" w:type="dxa"/>
            <w:vAlign w:val="center"/>
          </w:tcPr>
          <w:p w14:paraId="3B1BFD9C" w14:textId="75CCA88C" w:rsidR="00CC44B2" w:rsidRPr="007E3EEE" w:rsidRDefault="00CC44B2" w:rsidP="00CC44B2">
            <w:pPr>
              <w:jc w:val="center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／</w:t>
            </w:r>
          </w:p>
        </w:tc>
      </w:tr>
    </w:tbl>
    <w:p w14:paraId="4753D698" w14:textId="2BE8D043" w:rsidR="00CC44B2" w:rsidRPr="007E3EEE" w:rsidRDefault="00CC44B2" w:rsidP="00CC44B2">
      <w:pPr>
        <w:pStyle w:val="ae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E3EEE">
        <w:rPr>
          <w:rFonts w:asciiTheme="majorEastAsia" w:eastAsiaTheme="majorEastAsia" w:hAnsiTheme="majorEastAsia" w:cs="ＭＳ 明朝" w:hint="eastAsia"/>
        </w:rPr>
        <w:t>症状軽快とは、解熱剤を使用せずに解熱し、かつ、呼吸器症状が改善傾向にあること。</w:t>
      </w:r>
    </w:p>
    <w:p w14:paraId="1D8A69B1" w14:textId="50B6A0B2" w:rsidR="00CC44B2" w:rsidRPr="007E3EEE" w:rsidRDefault="00CC44B2" w:rsidP="00CC44B2">
      <w:pPr>
        <w:pStyle w:val="ae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E3EEE">
        <w:rPr>
          <w:rFonts w:asciiTheme="majorEastAsia" w:eastAsiaTheme="majorEastAsia" w:hAnsiTheme="majorEastAsia" w:hint="eastAsia"/>
        </w:rPr>
        <w:t>無症状の場合は、「医療機関での検体採取日」を「発症日」欄に記入すること。</w:t>
      </w:r>
    </w:p>
    <w:p w14:paraId="5294BEA7" w14:textId="1127FB75" w:rsidR="00CC44B2" w:rsidRPr="007E3EEE" w:rsidRDefault="00CC44B2" w:rsidP="00CC44B2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14:paraId="45E67F5C" w14:textId="36B0CDAE" w:rsidR="00832583" w:rsidRPr="007E3EEE" w:rsidRDefault="00832583" w:rsidP="00CC44B2">
      <w:pPr>
        <w:rPr>
          <w:rFonts w:asciiTheme="majorEastAsia" w:eastAsiaTheme="majorEastAsia" w:hAnsiTheme="majorEastAsia"/>
        </w:rPr>
      </w:pPr>
    </w:p>
    <w:p w14:paraId="4FE39186" w14:textId="430E3B88" w:rsidR="00832583" w:rsidRPr="007E3EEE" w:rsidRDefault="00832583" w:rsidP="00832583">
      <w:pPr>
        <w:jc w:val="right"/>
        <w:rPr>
          <w:rFonts w:asciiTheme="majorEastAsia" w:eastAsiaTheme="majorEastAsia" w:hAnsiTheme="majorEastAsia"/>
        </w:rPr>
      </w:pPr>
      <w:r w:rsidRPr="007E3EEE">
        <w:rPr>
          <w:rFonts w:asciiTheme="majorEastAsia" w:eastAsiaTheme="majorEastAsia" w:hAnsiTheme="majorEastAsia" w:hint="eastAsia"/>
        </w:rPr>
        <w:t>令和　　年</w:t>
      </w:r>
      <w:r w:rsidRPr="007E3EEE">
        <w:rPr>
          <w:rFonts w:asciiTheme="majorEastAsia" w:eastAsiaTheme="majorEastAsia" w:hAnsiTheme="majorEastAsia"/>
        </w:rPr>
        <w:t xml:space="preserve">　　月　　日</w:t>
      </w:r>
      <w:r w:rsidRPr="007E3EEE">
        <w:rPr>
          <w:rFonts w:asciiTheme="majorEastAsia" w:eastAsiaTheme="majorEastAsia" w:hAnsiTheme="majorEastAsia" w:hint="eastAsia"/>
        </w:rPr>
        <w:t xml:space="preserve">　</w:t>
      </w:r>
    </w:p>
    <w:p w14:paraId="37CF5D36" w14:textId="77777777" w:rsidR="00832583" w:rsidRPr="007E3EEE" w:rsidRDefault="00832583" w:rsidP="00CC44B2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153"/>
      </w:tblGrid>
      <w:tr w:rsidR="00116399" w:rsidRPr="007E3EEE" w14:paraId="7AF3DA5B" w14:textId="77777777" w:rsidTr="00832583">
        <w:trPr>
          <w:jc w:val="right"/>
        </w:trPr>
        <w:tc>
          <w:tcPr>
            <w:tcW w:w="5153" w:type="dxa"/>
            <w:tcBorders>
              <w:top w:val="nil"/>
              <w:left w:val="nil"/>
              <w:right w:val="nil"/>
            </w:tcBorders>
          </w:tcPr>
          <w:p w14:paraId="71739A50" w14:textId="54565EF4" w:rsidR="00116399" w:rsidRPr="007E3EEE" w:rsidRDefault="00116399" w:rsidP="00B729C5">
            <w:pPr>
              <w:wordWrap w:val="0"/>
              <w:ind w:right="404"/>
              <w:jc w:val="right"/>
              <w:rPr>
                <w:rFonts w:asciiTheme="majorEastAsia" w:eastAsiaTheme="majorEastAsia" w:hAnsiTheme="majorEastAsia"/>
              </w:rPr>
            </w:pPr>
            <w:r w:rsidRPr="007E3EEE">
              <w:rPr>
                <w:rFonts w:asciiTheme="majorEastAsia" w:eastAsiaTheme="majorEastAsia" w:hAnsiTheme="majorEastAsia" w:hint="eastAsia"/>
              </w:rPr>
              <w:t>保護者氏</w:t>
            </w:r>
            <w:r w:rsidR="00463B0C" w:rsidRPr="007E3EEE">
              <w:rPr>
                <w:rFonts w:asciiTheme="majorEastAsia" w:eastAsiaTheme="majorEastAsia" w:hAnsiTheme="majorEastAsia" w:hint="eastAsia"/>
              </w:rPr>
              <w:t>名</w:t>
            </w:r>
            <w:r w:rsidRPr="007E3EEE">
              <w:rPr>
                <w:rFonts w:asciiTheme="majorEastAsia" w:eastAsiaTheme="majorEastAsia" w:hAnsiTheme="majorEastAsia"/>
              </w:rPr>
              <w:t xml:space="preserve">　　　　　　　　　　　</w:t>
            </w:r>
            <w:r w:rsidRPr="007E3EE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E3EEE">
              <w:rPr>
                <w:rFonts w:asciiTheme="majorEastAsia" w:eastAsiaTheme="majorEastAsia" w:hAnsiTheme="majorEastAsia"/>
              </w:rPr>
              <w:t xml:space="preserve">　　</w:t>
            </w:r>
            <w:r w:rsidRPr="007E3EE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E3EEE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</w:tbl>
    <w:p w14:paraId="2937A1A8" w14:textId="158A85FD" w:rsidR="00832583" w:rsidRPr="007E3EEE" w:rsidRDefault="00832583">
      <w:pPr>
        <w:rPr>
          <w:rFonts w:asciiTheme="majorEastAsia" w:eastAsiaTheme="majorEastAsia" w:hAnsiTheme="majorEastAsia"/>
        </w:rPr>
      </w:pPr>
    </w:p>
    <w:sectPr w:rsidR="00832583" w:rsidRPr="007E3EEE" w:rsidSect="005B4FE1">
      <w:pgSz w:w="11906" w:h="16838" w:code="9"/>
      <w:pgMar w:top="1134" w:right="1418" w:bottom="1134" w:left="1418" w:header="851" w:footer="992" w:gutter="0"/>
      <w:cols w:space="425"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35A88" w14:textId="77777777" w:rsidR="002544A3" w:rsidRDefault="002544A3" w:rsidP="00683956">
      <w:r>
        <w:separator/>
      </w:r>
    </w:p>
  </w:endnote>
  <w:endnote w:type="continuationSeparator" w:id="0">
    <w:p w14:paraId="2C4EE43E" w14:textId="77777777" w:rsidR="002544A3" w:rsidRDefault="002544A3" w:rsidP="0068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B77C" w14:textId="77777777" w:rsidR="002544A3" w:rsidRDefault="002544A3" w:rsidP="00683956">
      <w:r>
        <w:separator/>
      </w:r>
    </w:p>
  </w:footnote>
  <w:footnote w:type="continuationSeparator" w:id="0">
    <w:p w14:paraId="44202D6E" w14:textId="77777777" w:rsidR="002544A3" w:rsidRDefault="002544A3" w:rsidP="0068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07F"/>
    <w:multiLevelType w:val="hybridMultilevel"/>
    <w:tmpl w:val="4E1E69A6"/>
    <w:lvl w:ilvl="0" w:tplc="FF16B0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B2639F"/>
    <w:multiLevelType w:val="hybridMultilevel"/>
    <w:tmpl w:val="3A26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FD"/>
    <w:rsid w:val="00063D8F"/>
    <w:rsid w:val="00116399"/>
    <w:rsid w:val="00123F60"/>
    <w:rsid w:val="002544A3"/>
    <w:rsid w:val="0027028D"/>
    <w:rsid w:val="003E4E9F"/>
    <w:rsid w:val="003F4E6B"/>
    <w:rsid w:val="00463B0C"/>
    <w:rsid w:val="004D69B4"/>
    <w:rsid w:val="005339CA"/>
    <w:rsid w:val="005B4FE1"/>
    <w:rsid w:val="00642FC4"/>
    <w:rsid w:val="00683956"/>
    <w:rsid w:val="006879A0"/>
    <w:rsid w:val="0069186E"/>
    <w:rsid w:val="00697D8F"/>
    <w:rsid w:val="007A250A"/>
    <w:rsid w:val="007E3EEE"/>
    <w:rsid w:val="008274FD"/>
    <w:rsid w:val="00832583"/>
    <w:rsid w:val="00842380"/>
    <w:rsid w:val="008B21B5"/>
    <w:rsid w:val="008C5E71"/>
    <w:rsid w:val="00956FE0"/>
    <w:rsid w:val="009F0820"/>
    <w:rsid w:val="00B729C5"/>
    <w:rsid w:val="00BF751E"/>
    <w:rsid w:val="00C50B66"/>
    <w:rsid w:val="00C95829"/>
    <w:rsid w:val="00CC44B2"/>
    <w:rsid w:val="00D77E1C"/>
    <w:rsid w:val="00F54382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67C5F"/>
  <w15:chartTrackingRefBased/>
  <w15:docId w15:val="{D9544AD3-6CA9-44FC-9BB2-8B71D8B5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74FD"/>
    <w:pPr>
      <w:jc w:val="center"/>
    </w:pPr>
  </w:style>
  <w:style w:type="character" w:customStyle="1" w:styleId="a4">
    <w:name w:val="記 (文字)"/>
    <w:basedOn w:val="a0"/>
    <w:link w:val="a3"/>
    <w:uiPriority w:val="99"/>
    <w:rsid w:val="008274FD"/>
  </w:style>
  <w:style w:type="paragraph" w:styleId="a5">
    <w:name w:val="Closing"/>
    <w:basedOn w:val="a"/>
    <w:link w:val="a6"/>
    <w:uiPriority w:val="99"/>
    <w:unhideWhenUsed/>
    <w:rsid w:val="00827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8274FD"/>
  </w:style>
  <w:style w:type="table" w:styleId="a7">
    <w:name w:val="Table Grid"/>
    <w:basedOn w:val="a1"/>
    <w:uiPriority w:val="39"/>
    <w:rsid w:val="0011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3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F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39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3956"/>
  </w:style>
  <w:style w:type="paragraph" w:styleId="ac">
    <w:name w:val="footer"/>
    <w:basedOn w:val="a"/>
    <w:link w:val="ad"/>
    <w:uiPriority w:val="99"/>
    <w:unhideWhenUsed/>
    <w:rsid w:val="006839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3956"/>
  </w:style>
  <w:style w:type="paragraph" w:styleId="ae">
    <w:name w:val="List Paragraph"/>
    <w:basedOn w:val="a"/>
    <w:uiPriority w:val="34"/>
    <w:qFormat/>
    <w:rsid w:val="00CC44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37C1-6DF5-4D11-B26F-98276C72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鈴世</dc:creator>
  <cp:keywords/>
  <dc:description/>
  <cp:lastModifiedBy>五十嵐鈴世</cp:lastModifiedBy>
  <cp:revision>8</cp:revision>
  <cp:lastPrinted>2023-05-02T01:24:00Z</cp:lastPrinted>
  <dcterms:created xsi:type="dcterms:W3CDTF">2023-03-20T04:44:00Z</dcterms:created>
  <dcterms:modified xsi:type="dcterms:W3CDTF">2023-05-02T01:33:00Z</dcterms:modified>
</cp:coreProperties>
</file>